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91" w:rsidRPr="0020008C" w:rsidRDefault="00313591" w:rsidP="00BE1CAC">
      <w:pPr>
        <w:tabs>
          <w:tab w:val="left" w:pos="2145"/>
        </w:tabs>
        <w:rPr>
          <w:sz w:val="28"/>
          <w:szCs w:val="28"/>
        </w:rPr>
      </w:pPr>
      <w:bookmarkStart w:id="0" w:name="_GoBack"/>
      <w:bookmarkEnd w:id="0"/>
    </w:p>
    <w:tbl>
      <w:tblPr>
        <w:tblW w:w="13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522"/>
        <w:gridCol w:w="632"/>
        <w:gridCol w:w="578"/>
        <w:gridCol w:w="594"/>
        <w:gridCol w:w="606"/>
        <w:gridCol w:w="630"/>
        <w:gridCol w:w="737"/>
        <w:gridCol w:w="675"/>
        <w:gridCol w:w="870"/>
        <w:gridCol w:w="2012"/>
        <w:gridCol w:w="546"/>
        <w:gridCol w:w="2012"/>
        <w:gridCol w:w="378"/>
      </w:tblGrid>
      <w:tr w:rsidR="0020008C" w:rsidRPr="0020008C" w:rsidTr="0020008C">
        <w:trPr>
          <w:trHeight w:val="293"/>
        </w:trPr>
        <w:tc>
          <w:tcPr>
            <w:tcW w:w="7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  <w:proofErr w:type="spellStart"/>
            <w:r w:rsidRPr="0020008C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  <w:t>Futsal</w:t>
            </w:r>
            <w:proofErr w:type="spellEnd"/>
            <w:r w:rsidRPr="0020008C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  <w:t xml:space="preserve"> - Sub 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  <w:t>Fecha 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os Ciclon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l Dorado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</w:tr>
      <w:tr w:rsidR="0020008C" w:rsidRPr="0020008C" w:rsidTr="0020008C">
        <w:trPr>
          <w:trHeight w:val="3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quipo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PJ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PG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P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G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GC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Dif</w:t>
            </w:r>
            <w:proofErr w:type="spellEnd"/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Pts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n Francisc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egata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os Ciclones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n Francisco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  <w:t>Fecha 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egatas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os Ciclon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egata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l Dorado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-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l Dorad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n Francisco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  <w:t>Fecha 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os Ciclon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n Francisco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l Dorad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egata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  <w:t>Fecha 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os Ciclon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l Dorado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n Francisc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egata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20008C" w:rsidRPr="0020008C" w:rsidTr="0020008C">
        <w:trPr>
          <w:trHeight w:val="308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  <w:t>Fecha 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os Ciclon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egata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</w:tr>
      <w:tr w:rsidR="0020008C" w:rsidRPr="0020008C" w:rsidTr="0020008C">
        <w:trPr>
          <w:trHeight w:val="29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n Francisc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l Dorado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8C" w:rsidRPr="0020008C" w:rsidRDefault="0020008C" w:rsidP="0020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2000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</w:tbl>
    <w:p w:rsidR="00356A10" w:rsidRPr="0020008C" w:rsidRDefault="00356A10" w:rsidP="00BE1CAC">
      <w:pPr>
        <w:tabs>
          <w:tab w:val="left" w:pos="2145"/>
        </w:tabs>
        <w:rPr>
          <w:sz w:val="28"/>
          <w:szCs w:val="28"/>
        </w:rPr>
      </w:pPr>
    </w:p>
    <w:sectPr w:rsidR="00356A10" w:rsidRPr="0020008C" w:rsidSect="00063124">
      <w:headerReference w:type="default" r:id="rId8"/>
      <w:footerReference w:type="default" r:id="rId9"/>
      <w:pgSz w:w="16838" w:h="11906" w:orient="landscape"/>
      <w:pgMar w:top="1701" w:right="1417" w:bottom="1701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B8" w:rsidRDefault="003A21B8" w:rsidP="001931AA">
      <w:pPr>
        <w:spacing w:after="0" w:line="240" w:lineRule="auto"/>
      </w:pPr>
      <w:r>
        <w:separator/>
      </w:r>
    </w:p>
  </w:endnote>
  <w:endnote w:type="continuationSeparator" w:id="0">
    <w:p w:rsidR="003A21B8" w:rsidRDefault="003A21B8" w:rsidP="0019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91" w:rsidRDefault="00313591">
    <w:pPr>
      <w:pStyle w:val="Piedepgina"/>
    </w:pPr>
  </w:p>
  <w:p w:rsidR="00313591" w:rsidRDefault="00313591">
    <w:pPr>
      <w:pStyle w:val="Piedepgina"/>
    </w:pPr>
  </w:p>
  <w:p w:rsidR="00313591" w:rsidRDefault="00313591">
    <w:pPr>
      <w:pStyle w:val="Piedepgina"/>
    </w:pPr>
  </w:p>
  <w:p w:rsidR="00313591" w:rsidRDefault="00313591">
    <w:pPr>
      <w:pStyle w:val="Piedepgina"/>
    </w:pPr>
  </w:p>
  <w:p w:rsidR="00313591" w:rsidRDefault="003135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B8" w:rsidRDefault="003A21B8" w:rsidP="001931AA">
      <w:pPr>
        <w:spacing w:after="0" w:line="240" w:lineRule="auto"/>
      </w:pPr>
      <w:r>
        <w:separator/>
      </w:r>
    </w:p>
  </w:footnote>
  <w:footnote w:type="continuationSeparator" w:id="0">
    <w:p w:rsidR="003A21B8" w:rsidRDefault="003A21B8" w:rsidP="0019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91" w:rsidRPr="007A3671" w:rsidRDefault="00313591" w:rsidP="00FA1FD1">
    <w:pPr>
      <w:pStyle w:val="Encabezado"/>
      <w:jc w:val="both"/>
      <w:rPr>
        <w:b/>
        <w:color w:val="1F497D" w:themeColor="text2"/>
      </w:rPr>
    </w:pPr>
    <w:r>
      <w:rPr>
        <w:b/>
        <w:noProof/>
        <w:color w:val="1F497D" w:themeColor="text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1310</wp:posOffset>
          </wp:positionH>
          <wp:positionV relativeFrom="paragraph">
            <wp:posOffset>-97155</wp:posOffset>
          </wp:positionV>
          <wp:extent cx="879475" cy="879475"/>
          <wp:effectExtent l="0" t="0" r="0" b="0"/>
          <wp:wrapSquare wrapText="bothSides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A3671">
      <w:rPr>
        <w:b/>
        <w:color w:val="1F497D" w:themeColor="text2"/>
      </w:rPr>
      <w:t xml:space="preserve">     LIGA SANTAFESINA DE FUTBOL</w:t>
    </w:r>
  </w:p>
  <w:p w:rsidR="00313591" w:rsidRDefault="00313591" w:rsidP="00FA1FD1">
    <w:pPr>
      <w:pStyle w:val="Encabezado"/>
      <w:jc w:val="both"/>
    </w:pPr>
    <w:r>
      <w:t>Fundada 24-06-1931 – Afiliada a AFA</w:t>
    </w:r>
  </w:p>
  <w:p w:rsidR="00313591" w:rsidRDefault="00313591" w:rsidP="00FA1FD1">
    <w:pPr>
      <w:pStyle w:val="Encabezado"/>
      <w:jc w:val="both"/>
    </w:pPr>
    <w:r>
      <w:t xml:space="preserve">   Corrientes 3049 – 3000 – Santa Fe</w:t>
    </w:r>
  </w:p>
  <w:p w:rsidR="00313591" w:rsidRDefault="00313591" w:rsidP="00FA1FD1">
    <w:pPr>
      <w:pStyle w:val="Encabezado"/>
      <w:jc w:val="both"/>
    </w:pPr>
    <w:r>
      <w:t xml:space="preserve"> Tel. 0342 – 4597228/FAX: 4598586</w:t>
    </w:r>
  </w:p>
  <w:p w:rsidR="00313591" w:rsidRDefault="00313591" w:rsidP="00FA1FD1">
    <w:pPr>
      <w:pStyle w:val="Encabezado"/>
      <w:jc w:val="both"/>
    </w:pPr>
    <w:r>
      <w:t xml:space="preserve">    secretariadetorneos@gmail.com</w:t>
    </w:r>
  </w:p>
  <w:p w:rsidR="00313591" w:rsidRDefault="003135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35ADB"/>
    <w:multiLevelType w:val="hybridMultilevel"/>
    <w:tmpl w:val="7178A8DA"/>
    <w:lvl w:ilvl="0" w:tplc="64B85DA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1A208E7"/>
    <w:multiLevelType w:val="hybridMultilevel"/>
    <w:tmpl w:val="2F869416"/>
    <w:lvl w:ilvl="0" w:tplc="10A4C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C7B"/>
    <w:multiLevelType w:val="hybridMultilevel"/>
    <w:tmpl w:val="E850E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3F86"/>
    <w:multiLevelType w:val="hybridMultilevel"/>
    <w:tmpl w:val="E850E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06719"/>
    <w:multiLevelType w:val="hybridMultilevel"/>
    <w:tmpl w:val="E850E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0A08"/>
    <w:multiLevelType w:val="hybridMultilevel"/>
    <w:tmpl w:val="5412A894"/>
    <w:lvl w:ilvl="0" w:tplc="58728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4"/>
    <w:rsid w:val="00014080"/>
    <w:rsid w:val="00026B62"/>
    <w:rsid w:val="000353C6"/>
    <w:rsid w:val="00037849"/>
    <w:rsid w:val="00051DD1"/>
    <w:rsid w:val="00054E94"/>
    <w:rsid w:val="00060FBD"/>
    <w:rsid w:val="00063124"/>
    <w:rsid w:val="000809EE"/>
    <w:rsid w:val="000977C1"/>
    <w:rsid w:val="000B0020"/>
    <w:rsid w:val="000B7AB9"/>
    <w:rsid w:val="000D21C2"/>
    <w:rsid w:val="000D2EA4"/>
    <w:rsid w:val="000F390E"/>
    <w:rsid w:val="00110DA0"/>
    <w:rsid w:val="001266AF"/>
    <w:rsid w:val="0015432F"/>
    <w:rsid w:val="00155587"/>
    <w:rsid w:val="00166DDE"/>
    <w:rsid w:val="00176730"/>
    <w:rsid w:val="0017777D"/>
    <w:rsid w:val="001931AA"/>
    <w:rsid w:val="001A44DF"/>
    <w:rsid w:val="001B0BDA"/>
    <w:rsid w:val="001C12ED"/>
    <w:rsid w:val="001F0CB7"/>
    <w:rsid w:val="0020008C"/>
    <w:rsid w:val="002010D2"/>
    <w:rsid w:val="00226BE2"/>
    <w:rsid w:val="00250EFE"/>
    <w:rsid w:val="00253A31"/>
    <w:rsid w:val="002723D6"/>
    <w:rsid w:val="002846AA"/>
    <w:rsid w:val="00286AE5"/>
    <w:rsid w:val="00295BCC"/>
    <w:rsid w:val="002C1292"/>
    <w:rsid w:val="002C3556"/>
    <w:rsid w:val="002D2F41"/>
    <w:rsid w:val="002D5AED"/>
    <w:rsid w:val="002D7F29"/>
    <w:rsid w:val="002E5A6A"/>
    <w:rsid w:val="002E5C8D"/>
    <w:rsid w:val="002F1AFB"/>
    <w:rsid w:val="003016C5"/>
    <w:rsid w:val="00301A41"/>
    <w:rsid w:val="00313591"/>
    <w:rsid w:val="00316691"/>
    <w:rsid w:val="00317981"/>
    <w:rsid w:val="00324300"/>
    <w:rsid w:val="0033682D"/>
    <w:rsid w:val="00341AC9"/>
    <w:rsid w:val="00355D86"/>
    <w:rsid w:val="00356A10"/>
    <w:rsid w:val="00360720"/>
    <w:rsid w:val="003659CA"/>
    <w:rsid w:val="00383690"/>
    <w:rsid w:val="00384F36"/>
    <w:rsid w:val="00394A32"/>
    <w:rsid w:val="00397395"/>
    <w:rsid w:val="003A21B8"/>
    <w:rsid w:val="003A7DE9"/>
    <w:rsid w:val="003D4AF0"/>
    <w:rsid w:val="003E1897"/>
    <w:rsid w:val="003E5197"/>
    <w:rsid w:val="003F20B4"/>
    <w:rsid w:val="004025F1"/>
    <w:rsid w:val="00410A36"/>
    <w:rsid w:val="00413082"/>
    <w:rsid w:val="00433589"/>
    <w:rsid w:val="004506E4"/>
    <w:rsid w:val="004624B3"/>
    <w:rsid w:val="004718C3"/>
    <w:rsid w:val="00476F90"/>
    <w:rsid w:val="00486A84"/>
    <w:rsid w:val="004A3E30"/>
    <w:rsid w:val="004C44AC"/>
    <w:rsid w:val="004D02BA"/>
    <w:rsid w:val="004D1423"/>
    <w:rsid w:val="005369E9"/>
    <w:rsid w:val="0053715B"/>
    <w:rsid w:val="00554DCF"/>
    <w:rsid w:val="00570E99"/>
    <w:rsid w:val="00577381"/>
    <w:rsid w:val="005951C6"/>
    <w:rsid w:val="005955BF"/>
    <w:rsid w:val="005A371D"/>
    <w:rsid w:val="005B2F4A"/>
    <w:rsid w:val="005C787B"/>
    <w:rsid w:val="005D2B08"/>
    <w:rsid w:val="005E57EF"/>
    <w:rsid w:val="005F59F1"/>
    <w:rsid w:val="0060271E"/>
    <w:rsid w:val="006032DE"/>
    <w:rsid w:val="00613D78"/>
    <w:rsid w:val="00635F66"/>
    <w:rsid w:val="00663791"/>
    <w:rsid w:val="007054D2"/>
    <w:rsid w:val="007340F7"/>
    <w:rsid w:val="00750A89"/>
    <w:rsid w:val="00763AA6"/>
    <w:rsid w:val="00766594"/>
    <w:rsid w:val="00770980"/>
    <w:rsid w:val="007746E4"/>
    <w:rsid w:val="00775302"/>
    <w:rsid w:val="007962AE"/>
    <w:rsid w:val="00796A59"/>
    <w:rsid w:val="007A3671"/>
    <w:rsid w:val="007B0B14"/>
    <w:rsid w:val="007C669A"/>
    <w:rsid w:val="007C67E9"/>
    <w:rsid w:val="007E4D39"/>
    <w:rsid w:val="007F0F91"/>
    <w:rsid w:val="0080054C"/>
    <w:rsid w:val="00806B9C"/>
    <w:rsid w:val="00813D0C"/>
    <w:rsid w:val="00822A73"/>
    <w:rsid w:val="008268E6"/>
    <w:rsid w:val="00830C78"/>
    <w:rsid w:val="00835B32"/>
    <w:rsid w:val="008458AF"/>
    <w:rsid w:val="00853164"/>
    <w:rsid w:val="008560E2"/>
    <w:rsid w:val="008561B6"/>
    <w:rsid w:val="00862CF8"/>
    <w:rsid w:val="00872893"/>
    <w:rsid w:val="008A3E64"/>
    <w:rsid w:val="008A7C98"/>
    <w:rsid w:val="008C1FC3"/>
    <w:rsid w:val="008C36CF"/>
    <w:rsid w:val="008D0451"/>
    <w:rsid w:val="008E09A4"/>
    <w:rsid w:val="008E4769"/>
    <w:rsid w:val="009074BF"/>
    <w:rsid w:val="009130E5"/>
    <w:rsid w:val="00932D05"/>
    <w:rsid w:val="00944D61"/>
    <w:rsid w:val="0094663F"/>
    <w:rsid w:val="00953F3B"/>
    <w:rsid w:val="00956393"/>
    <w:rsid w:val="00957D74"/>
    <w:rsid w:val="009612E0"/>
    <w:rsid w:val="00973A06"/>
    <w:rsid w:val="00975BE1"/>
    <w:rsid w:val="00993ABD"/>
    <w:rsid w:val="0099466E"/>
    <w:rsid w:val="009B6783"/>
    <w:rsid w:val="009B77F8"/>
    <w:rsid w:val="009E7D3F"/>
    <w:rsid w:val="00A07F4D"/>
    <w:rsid w:val="00A12E03"/>
    <w:rsid w:val="00A14F77"/>
    <w:rsid w:val="00A31FD8"/>
    <w:rsid w:val="00A41152"/>
    <w:rsid w:val="00A445D7"/>
    <w:rsid w:val="00A47584"/>
    <w:rsid w:val="00A505B5"/>
    <w:rsid w:val="00AB2BD9"/>
    <w:rsid w:val="00AC28C2"/>
    <w:rsid w:val="00AE0C0E"/>
    <w:rsid w:val="00B3454B"/>
    <w:rsid w:val="00B34EA0"/>
    <w:rsid w:val="00B424C5"/>
    <w:rsid w:val="00B448FC"/>
    <w:rsid w:val="00B47EE3"/>
    <w:rsid w:val="00B75C88"/>
    <w:rsid w:val="00B811C6"/>
    <w:rsid w:val="00B92702"/>
    <w:rsid w:val="00BA3793"/>
    <w:rsid w:val="00BE1CAC"/>
    <w:rsid w:val="00BF4D65"/>
    <w:rsid w:val="00C03F8A"/>
    <w:rsid w:val="00C12770"/>
    <w:rsid w:val="00C3287C"/>
    <w:rsid w:val="00C35172"/>
    <w:rsid w:val="00C37413"/>
    <w:rsid w:val="00C5144E"/>
    <w:rsid w:val="00C562BB"/>
    <w:rsid w:val="00C63805"/>
    <w:rsid w:val="00C7264B"/>
    <w:rsid w:val="00C8189F"/>
    <w:rsid w:val="00C86180"/>
    <w:rsid w:val="00C916B5"/>
    <w:rsid w:val="00CA35B3"/>
    <w:rsid w:val="00CA4FFE"/>
    <w:rsid w:val="00CC5C33"/>
    <w:rsid w:val="00CC61D2"/>
    <w:rsid w:val="00CD1C4C"/>
    <w:rsid w:val="00CD660D"/>
    <w:rsid w:val="00CE3E20"/>
    <w:rsid w:val="00CE6062"/>
    <w:rsid w:val="00CF5F82"/>
    <w:rsid w:val="00D2545A"/>
    <w:rsid w:val="00D25630"/>
    <w:rsid w:val="00D31D75"/>
    <w:rsid w:val="00D4267B"/>
    <w:rsid w:val="00D4551D"/>
    <w:rsid w:val="00D55100"/>
    <w:rsid w:val="00D57229"/>
    <w:rsid w:val="00D57E4E"/>
    <w:rsid w:val="00D75E89"/>
    <w:rsid w:val="00D85D3D"/>
    <w:rsid w:val="00D96F5F"/>
    <w:rsid w:val="00DA08BC"/>
    <w:rsid w:val="00DA551D"/>
    <w:rsid w:val="00DB6503"/>
    <w:rsid w:val="00DC1A1F"/>
    <w:rsid w:val="00DC33CD"/>
    <w:rsid w:val="00DC5463"/>
    <w:rsid w:val="00DD5AE2"/>
    <w:rsid w:val="00DE4BE8"/>
    <w:rsid w:val="00DE6748"/>
    <w:rsid w:val="00DF3C69"/>
    <w:rsid w:val="00E038FC"/>
    <w:rsid w:val="00E04237"/>
    <w:rsid w:val="00E04AF9"/>
    <w:rsid w:val="00E11A6D"/>
    <w:rsid w:val="00E46DB3"/>
    <w:rsid w:val="00E57160"/>
    <w:rsid w:val="00E65B22"/>
    <w:rsid w:val="00E835FE"/>
    <w:rsid w:val="00E95B44"/>
    <w:rsid w:val="00E95C2B"/>
    <w:rsid w:val="00EB2252"/>
    <w:rsid w:val="00EB6465"/>
    <w:rsid w:val="00EC5F8D"/>
    <w:rsid w:val="00EC61B1"/>
    <w:rsid w:val="00EC6C1F"/>
    <w:rsid w:val="00EE3C57"/>
    <w:rsid w:val="00F121B9"/>
    <w:rsid w:val="00F179EE"/>
    <w:rsid w:val="00F3671F"/>
    <w:rsid w:val="00F46F4C"/>
    <w:rsid w:val="00F56A43"/>
    <w:rsid w:val="00F95A03"/>
    <w:rsid w:val="00FA1FD1"/>
    <w:rsid w:val="00FB2340"/>
    <w:rsid w:val="00FC5AA5"/>
    <w:rsid w:val="00FD7078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CCDF2-BE3D-45C0-A329-FB9D2A3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55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1AA"/>
  </w:style>
  <w:style w:type="paragraph" w:styleId="Piedepgina">
    <w:name w:val="footer"/>
    <w:basedOn w:val="Normal"/>
    <w:link w:val="PiedepginaCar"/>
    <w:uiPriority w:val="99"/>
    <w:unhideWhenUsed/>
    <w:rsid w:val="00193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05B6-5108-45A4-8DD1-E6FF7A0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Windows User</cp:lastModifiedBy>
  <cp:revision>2</cp:revision>
  <cp:lastPrinted>2018-10-08T20:11:00Z</cp:lastPrinted>
  <dcterms:created xsi:type="dcterms:W3CDTF">2018-11-30T12:30:00Z</dcterms:created>
  <dcterms:modified xsi:type="dcterms:W3CDTF">2018-11-30T12:30:00Z</dcterms:modified>
</cp:coreProperties>
</file>